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4334D3">
        <w:rPr>
          <w:rFonts w:eastAsia="Times New Roman" w:cs="Times New Roman"/>
          <w:sz w:val="28"/>
          <w:szCs w:val="28"/>
          <w:u w:val="single"/>
          <w:lang w:eastAsia="ru-RU"/>
        </w:rPr>
        <w:t>04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4334D3">
        <w:rPr>
          <w:rFonts w:eastAsia="Times New Roman" w:cs="Times New Roman"/>
          <w:sz w:val="28"/>
          <w:szCs w:val="28"/>
          <w:u w:val="single"/>
          <w:lang w:eastAsia="ru-RU"/>
        </w:rPr>
        <w:t xml:space="preserve">октября 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>2016 г.  №</w:t>
      </w:r>
      <w:r w:rsidR="00FC5660">
        <w:rPr>
          <w:rFonts w:eastAsia="Times New Roman" w:cs="Times New Roman"/>
          <w:sz w:val="28"/>
          <w:szCs w:val="28"/>
          <w:u w:val="single"/>
          <w:lang w:eastAsia="ru-RU"/>
        </w:rPr>
        <w:t xml:space="preserve"> 756</w:t>
      </w:r>
      <w:r w:rsidRPr="00AE0C84">
        <w:rPr>
          <w:rFonts w:eastAsia="Times New Roman" w:cs="Times New Roman"/>
          <w:sz w:val="2"/>
          <w:szCs w:val="2"/>
          <w:u w:val="single"/>
          <w:lang w:eastAsia="ru-RU"/>
        </w:rPr>
        <w:t>.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B92112" w:rsidRDefault="00665795" w:rsidP="00551B1A">
      <w:pPr>
        <w:pStyle w:val="a3"/>
        <w:tabs>
          <w:tab w:val="left" w:pos="851"/>
        </w:tabs>
        <w:ind w:right="3684"/>
        <w:jc w:val="both"/>
        <w:rPr>
          <w:sz w:val="28"/>
          <w:szCs w:val="28"/>
        </w:rPr>
      </w:pPr>
      <w:r w:rsidRPr="00B92112">
        <w:rPr>
          <w:sz w:val="28"/>
          <w:szCs w:val="28"/>
        </w:rPr>
        <w:t>«О проведении открытого конкурса на право оказания услуг регулярных перевозок пасс</w:t>
      </w:r>
      <w:r w:rsidRPr="00B92112">
        <w:rPr>
          <w:sz w:val="28"/>
          <w:szCs w:val="28"/>
        </w:rPr>
        <w:t>а</w:t>
      </w:r>
      <w:r w:rsidRPr="00B92112">
        <w:rPr>
          <w:sz w:val="28"/>
          <w:szCs w:val="28"/>
        </w:rPr>
        <w:t xml:space="preserve">жиров и багажа автомобильным транспортом по Муниципальным маршрутам </w:t>
      </w:r>
      <w:r w:rsidR="00B92112" w:rsidRPr="00B92112">
        <w:rPr>
          <w:sz w:val="28"/>
          <w:szCs w:val="28"/>
        </w:rPr>
        <w:t>№ 2 «Янгель – Рудногорск», № 2 А «Рудногорск –  Янгель»</w:t>
      </w:r>
      <w:r w:rsidRPr="00B92112">
        <w:rPr>
          <w:sz w:val="28"/>
          <w:szCs w:val="28"/>
        </w:rPr>
        <w:t xml:space="preserve"> (по регулируемым тарифам)</w:t>
      </w:r>
      <w:r w:rsidR="003B1B1F" w:rsidRPr="00B92112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213E61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Утвердить </w:t>
      </w:r>
      <w:r w:rsidR="002127CA" w:rsidRPr="00213E61">
        <w:rPr>
          <w:sz w:val="28"/>
          <w:szCs w:val="28"/>
        </w:rPr>
        <w:t xml:space="preserve">извещение и конкурсную документацию </w:t>
      </w:r>
      <w:r w:rsidR="003F09D8" w:rsidRPr="00213E61">
        <w:rPr>
          <w:sz w:val="28"/>
          <w:szCs w:val="28"/>
        </w:rPr>
        <w:t>о проведении о</w:t>
      </w:r>
      <w:r w:rsidR="003F09D8" w:rsidRPr="00213E61">
        <w:rPr>
          <w:sz w:val="28"/>
          <w:szCs w:val="28"/>
        </w:rPr>
        <w:t>т</w:t>
      </w:r>
      <w:r w:rsidR="003F09D8" w:rsidRPr="00213E61">
        <w:rPr>
          <w:sz w:val="28"/>
          <w:szCs w:val="28"/>
        </w:rPr>
        <w:t xml:space="preserve">крытого </w:t>
      </w:r>
      <w:r w:rsidR="003F09D8" w:rsidRPr="005B1D0C">
        <w:rPr>
          <w:sz w:val="28"/>
          <w:szCs w:val="28"/>
        </w:rPr>
        <w:t xml:space="preserve">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2172CA" w:rsidRPr="00B92112">
        <w:rPr>
          <w:sz w:val="28"/>
          <w:szCs w:val="28"/>
        </w:rPr>
        <w:t>№ 2 «Янгель – Рудногорск», № 2 А «Рудногорск –  Янгель»</w:t>
      </w:r>
      <w:r w:rsidR="003F09D8" w:rsidRPr="005B1D0C">
        <w:rPr>
          <w:sz w:val="28"/>
          <w:szCs w:val="28"/>
        </w:rPr>
        <w:t xml:space="preserve"> </w:t>
      </w:r>
      <w:r w:rsidR="00087322" w:rsidRPr="005B1D0C">
        <w:rPr>
          <w:sz w:val="28"/>
          <w:szCs w:val="28"/>
        </w:rPr>
        <w:t>(по регулируемым т</w:t>
      </w:r>
      <w:r w:rsidR="00087322" w:rsidRPr="005B1D0C">
        <w:rPr>
          <w:sz w:val="28"/>
          <w:szCs w:val="28"/>
        </w:rPr>
        <w:t>а</w:t>
      </w:r>
      <w:r w:rsidR="00087322" w:rsidRPr="005B1D0C">
        <w:rPr>
          <w:sz w:val="28"/>
          <w:szCs w:val="28"/>
        </w:rPr>
        <w:t>рифам)</w:t>
      </w:r>
      <w:r w:rsidR="00213E61" w:rsidRPr="00213E61">
        <w:rPr>
          <w:sz w:val="28"/>
          <w:szCs w:val="28"/>
        </w:rPr>
        <w:t xml:space="preserve"> – приложения № 1 и № 2 к настоящему Постановлению.</w:t>
      </w:r>
    </w:p>
    <w:p w:rsidR="00001D22" w:rsidRPr="00213E61" w:rsidRDefault="00001D22" w:rsidP="004C0520">
      <w:pPr>
        <w:pStyle w:val="a3"/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lastRenderedPageBreak/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 пассажиров и багажа автомобильным транспортом по Муниц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 xml:space="preserve">пальным маршрутам </w:t>
      </w:r>
      <w:r w:rsidR="00370694" w:rsidRPr="00B92112">
        <w:rPr>
          <w:sz w:val="28"/>
          <w:szCs w:val="28"/>
        </w:rPr>
        <w:t>№ 2 «Янгель – Рудногорск», № 2 А «Рудногорск –  Я</w:t>
      </w:r>
      <w:r w:rsidR="00370694" w:rsidRPr="00B92112">
        <w:rPr>
          <w:sz w:val="28"/>
          <w:szCs w:val="28"/>
        </w:rPr>
        <w:t>н</w:t>
      </w:r>
      <w:r w:rsidR="00370694" w:rsidRPr="00B92112">
        <w:rPr>
          <w:sz w:val="28"/>
          <w:szCs w:val="28"/>
        </w:rPr>
        <w:t>гель»</w:t>
      </w:r>
      <w:r w:rsidR="000B101C" w:rsidRPr="00213E61">
        <w:rPr>
          <w:sz w:val="28"/>
          <w:szCs w:val="28"/>
        </w:rPr>
        <w:t xml:space="preserve"> </w:t>
      </w:r>
      <w:r w:rsidRPr="00213E61">
        <w:rPr>
          <w:sz w:val="28"/>
          <w:szCs w:val="28"/>
        </w:rPr>
        <w:t>(по регули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постановление подлежит опубликованию в периодическом издании </w:t>
      </w:r>
      <w:r w:rsidRPr="00A53619">
        <w:rPr>
          <w:rFonts w:ascii="Times New Roman" w:hAnsi="Times New Roman" w:cs="Times New Roman"/>
          <w:sz w:val="28"/>
          <w:szCs w:val="28"/>
        </w:rPr>
        <w:t xml:space="preserve">«Вестник Думы и администрации Нижнеилимского района» и на официальном </w:t>
      </w:r>
      <w:r w:rsidR="00A53619" w:rsidRPr="00A53619">
        <w:rPr>
          <w:rFonts w:ascii="Times New Roman" w:hAnsi="Times New Roman" w:cs="Times New Roman"/>
          <w:sz w:val="28"/>
          <w:szCs w:val="28"/>
        </w:rPr>
        <w:t>сайте муниципального образования «Нижнеилимский район»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039CC" w:rsidRDefault="00C039CC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559D5" w:rsidRDefault="005559D5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991551" w:rsidRDefault="00991551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991551" w:rsidRDefault="00991551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991551" w:rsidRPr="001E1C58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lastRenderedPageBreak/>
        <w:t>Приложение № 1</w:t>
      </w:r>
    </w:p>
    <w:p w:rsidR="00991551" w:rsidRPr="001E1C58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991551" w:rsidRPr="001E1C58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991551" w:rsidRPr="0040799C" w:rsidRDefault="00991551" w:rsidP="00991551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40799C">
        <w:rPr>
          <w:rFonts w:eastAsia="Times New Roman" w:cs="Times New Roman"/>
          <w:sz w:val="26"/>
          <w:szCs w:val="26"/>
          <w:u w:val="single"/>
          <w:lang w:eastAsia="ru-RU"/>
        </w:rPr>
        <w:t xml:space="preserve"> № 756 от «04» октября 2016 г.</w:t>
      </w:r>
    </w:p>
    <w:p w:rsidR="00991551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991551" w:rsidRPr="005B774B" w:rsidRDefault="00991551" w:rsidP="00991551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5B774B">
        <w:rPr>
          <w:b/>
        </w:rPr>
        <w:t>ИЗВЕЩЕНИЕ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center"/>
      </w:pPr>
      <w:r w:rsidRPr="00060A35">
        <w:t xml:space="preserve">о проведении открытого </w:t>
      </w:r>
      <w:r w:rsidRPr="00591F03">
        <w:t xml:space="preserve">конкурса на право оказания услуг регулярных </w:t>
      </w:r>
    </w:p>
    <w:p w:rsidR="00991551" w:rsidRPr="009F1D33" w:rsidRDefault="00991551" w:rsidP="00991551">
      <w:pPr>
        <w:pStyle w:val="a3"/>
        <w:tabs>
          <w:tab w:val="left" w:pos="851"/>
        </w:tabs>
        <w:ind w:firstLine="426"/>
        <w:jc w:val="center"/>
      </w:pPr>
      <w:r w:rsidRPr="009F1D33">
        <w:t xml:space="preserve">перевозок пассажиров и багажа автомобильным транспортом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center"/>
      </w:pPr>
      <w:r w:rsidRPr="009F1D33">
        <w:t>по Муниципальным маршрутам № 2 «Янгель – Рудногорск», № 2 А «Рудн</w:t>
      </w:r>
      <w:r w:rsidRPr="009F1D33">
        <w:t>о</w:t>
      </w:r>
      <w:r w:rsidRPr="009F1D33">
        <w:t>горск –  Янгель» (по регулируемым тарифам).</w:t>
      </w:r>
    </w:p>
    <w:p w:rsidR="00991551" w:rsidRPr="009F1D33" w:rsidRDefault="00991551" w:rsidP="00991551">
      <w:pPr>
        <w:pStyle w:val="a3"/>
        <w:tabs>
          <w:tab w:val="left" w:pos="851"/>
        </w:tabs>
        <w:ind w:firstLine="426"/>
        <w:jc w:val="center"/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991551" w:rsidRDefault="00991551" w:rsidP="00991551">
      <w:pPr>
        <w:pStyle w:val="a3"/>
        <w:tabs>
          <w:tab w:val="left" w:pos="851"/>
        </w:tabs>
        <w:ind w:firstLine="709"/>
        <w:jc w:val="both"/>
      </w:pPr>
      <w:r>
        <w:t>№ 2 «Янгель – Рудногорск»;</w:t>
      </w:r>
    </w:p>
    <w:p w:rsidR="00991551" w:rsidRDefault="00991551" w:rsidP="00991551">
      <w:pPr>
        <w:pStyle w:val="a3"/>
        <w:tabs>
          <w:tab w:val="left" w:pos="851"/>
        </w:tabs>
        <w:ind w:firstLine="709"/>
        <w:jc w:val="both"/>
      </w:pPr>
      <w:r>
        <w:t>№ 2 А «Рудногорск –  Янгель»</w:t>
      </w:r>
    </w:p>
    <w:p w:rsidR="00991551" w:rsidRDefault="00991551" w:rsidP="00991551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991551" w:rsidRDefault="00991551" w:rsidP="00991551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991551" w:rsidRDefault="00991551" w:rsidP="00991551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оказания услуг регулярных перевозок:</w:t>
      </w:r>
      <w:r>
        <w:t xml:space="preserve"> в течение 5-ти лет с м</w:t>
      </w:r>
      <w:r>
        <w:t>о</w:t>
      </w:r>
      <w:r>
        <w:t>мента заключения Муниципального контракта на оказание услуг регулярных пер</w:t>
      </w:r>
      <w:r>
        <w:t>е</w:t>
      </w:r>
      <w:r>
        <w:t>возок пассажиров и багажа автомобильным транспортом по Муниципальным ма</w:t>
      </w:r>
      <w:r>
        <w:t>р</w:t>
      </w:r>
      <w:r>
        <w:t>шрутам № 2 «Янгель – Рудногорск», № 2 А «Рудногорск –  Янгель» (далее – М</w:t>
      </w:r>
      <w:r>
        <w:t>у</w:t>
      </w:r>
      <w:r>
        <w:t>ниципальный контракт).</w:t>
      </w:r>
    </w:p>
    <w:p w:rsidR="00991551" w:rsidRDefault="00991551" w:rsidP="00991551">
      <w:pPr>
        <w:pStyle w:val="a3"/>
        <w:rPr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99155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>тавляется на основании поданного в письменной форме заявления любого заинт</w:t>
      </w:r>
      <w:r>
        <w:t>е</w:t>
      </w:r>
      <w:r>
        <w:t xml:space="preserve">ресованного лица в администрации Нижнеилимского муниципального района по адресу: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lastRenderedPageBreak/>
        <w:t xml:space="preserve">665653, Иркутская область, Нижнеилимский район, г. Железногорск-Илимский, 8 квартал, дом 20, кабинет 209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в форме документа на бумажном носителе с сопроводительным письмом в п</w:t>
      </w:r>
      <w:r>
        <w:t>е</w:t>
      </w:r>
      <w:r>
        <w:t xml:space="preserve">риод </w:t>
      </w:r>
      <w:r>
        <w:rPr>
          <w:color w:val="FF0000"/>
          <w:u w:val="single"/>
        </w:rPr>
        <w:t>с 07.10.2016 года по 24.10.2016 года</w:t>
      </w:r>
      <w:r>
        <w:t>, в течение двух рабочих дней с даты п</w:t>
      </w:r>
      <w:r>
        <w:t>о</w:t>
      </w:r>
      <w:r>
        <w:t>лучения соответствующего Заявления заинтересованного лица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Заявление должно содержать в себе сведения о Заявителе: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фициальный сайт муниципального образования «Нижн</w:t>
      </w:r>
      <w:r>
        <w:t>е</w:t>
      </w:r>
      <w:r>
        <w:t>илимский район» (далее по тексту – Официальный сайт).</w:t>
      </w:r>
    </w:p>
    <w:p w:rsidR="00991551" w:rsidRDefault="00991551" w:rsidP="00991551">
      <w:pPr>
        <w:pStyle w:val="a3"/>
        <w:ind w:firstLine="567"/>
        <w:jc w:val="both"/>
        <w:rPr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Место подачи заявок на участие в открытом конкурсе: </w:t>
      </w:r>
      <w:r>
        <w:t>665 653, Ирку</w:t>
      </w:r>
      <w:r>
        <w:t>т</w:t>
      </w:r>
      <w:r>
        <w:t xml:space="preserve">ская область, Нижнеилимский район, г. Железногорск-Илимский, 8 квартал, дом 20, кабинет 119. </w:t>
      </w:r>
    </w:p>
    <w:p w:rsidR="00991551" w:rsidRDefault="00991551" w:rsidP="00991551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99155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991551" w:rsidRDefault="00991551" w:rsidP="00991551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.10.2016 года с 09 часов 00 минут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.10.2016 года до 12 часов 00 минут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99155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1551" w:rsidRPr="009149DE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.10.2016 года в  12 часов 00 минут.</w:t>
      </w:r>
    </w:p>
    <w:p w:rsidR="00991551" w:rsidRPr="009149DE" w:rsidRDefault="00991551" w:rsidP="00991551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991551" w:rsidRPr="009149DE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9149DE"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991551" w:rsidRDefault="00991551" w:rsidP="004C0520">
      <w:pPr>
        <w:spacing w:after="0" w:line="240" w:lineRule="auto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p w:rsidR="00991551" w:rsidRPr="006A3E82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>Приложение № 2</w:t>
      </w:r>
    </w:p>
    <w:p w:rsidR="00991551" w:rsidRPr="006A3E82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991551" w:rsidRPr="006A3E82" w:rsidRDefault="00991551" w:rsidP="0099155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991551" w:rsidRDefault="00991551" w:rsidP="00991551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6 от «04» октября 2016 г.</w:t>
      </w:r>
    </w:p>
    <w:p w:rsidR="00991551" w:rsidRDefault="00991551" w:rsidP="00991551">
      <w:pPr>
        <w:pStyle w:val="a3"/>
        <w:tabs>
          <w:tab w:val="left" w:pos="851"/>
        </w:tabs>
        <w:jc w:val="right"/>
        <w:rPr>
          <w:b/>
        </w:rPr>
      </w:pPr>
    </w:p>
    <w:p w:rsidR="00991551" w:rsidRDefault="00991551" w:rsidP="00991551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991551" w:rsidRDefault="00991551" w:rsidP="00991551">
      <w:pPr>
        <w:pStyle w:val="a3"/>
        <w:tabs>
          <w:tab w:val="left" w:pos="851"/>
        </w:tabs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991551" w:rsidRDefault="00991551" w:rsidP="00991551">
      <w:pPr>
        <w:pStyle w:val="a3"/>
        <w:tabs>
          <w:tab w:val="left" w:pos="851"/>
        </w:tabs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991551" w:rsidRDefault="00991551" w:rsidP="00991551">
      <w:pPr>
        <w:pStyle w:val="a3"/>
        <w:tabs>
          <w:tab w:val="left" w:pos="851"/>
        </w:tabs>
        <w:jc w:val="center"/>
      </w:pPr>
      <w:r>
        <w:t xml:space="preserve">по Муниципальным маршрутам </w:t>
      </w:r>
      <w:r w:rsidRPr="009F1D33">
        <w:t xml:space="preserve">№ 2 «Янгель – Рудногорск», </w:t>
      </w:r>
    </w:p>
    <w:p w:rsidR="00991551" w:rsidRDefault="00991551" w:rsidP="00991551">
      <w:pPr>
        <w:pStyle w:val="a3"/>
        <w:tabs>
          <w:tab w:val="left" w:pos="851"/>
        </w:tabs>
        <w:jc w:val="center"/>
      </w:pPr>
      <w:r w:rsidRPr="009F1D33">
        <w:t>№ 2 А «Рудногорск –  Янгель»</w:t>
      </w:r>
      <w:r>
        <w:t xml:space="preserve"> (по регулируемым тарифам).</w:t>
      </w:r>
    </w:p>
    <w:p w:rsidR="00991551" w:rsidRPr="0076083F" w:rsidRDefault="00991551" w:rsidP="00991551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1551" w:rsidRPr="00A64966" w:rsidRDefault="00991551" w:rsidP="00991551">
      <w:pPr>
        <w:pStyle w:val="a3"/>
        <w:ind w:firstLine="426"/>
        <w:jc w:val="both"/>
      </w:pPr>
      <w:r w:rsidRPr="00A64966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A64966">
        <w:t>у</w:t>
      </w:r>
      <w:r w:rsidRPr="00A64966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A64966">
        <w:t>з</w:t>
      </w:r>
      <w:r w:rsidRPr="00A64966">
        <w:t>менений в отдельные законодательные акты Российской Федерации», закона И</w:t>
      </w:r>
      <w:r w:rsidRPr="00A64966">
        <w:t>р</w:t>
      </w:r>
      <w:r w:rsidRPr="00A64966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A64966">
        <w:t>д</w:t>
      </w:r>
      <w:r w:rsidRPr="00A64966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A64966">
        <w:t>о</w:t>
      </w:r>
      <w:r w:rsidRPr="00A64966">
        <w:t xml:space="preserve">управления в Российской Федерации», в соответствии с </w:t>
      </w:r>
      <w:r w:rsidRPr="00A64966">
        <w:rPr>
          <w:rFonts w:eastAsia="Times New Roman"/>
          <w:lang w:eastAsia="ru-RU"/>
        </w:rPr>
        <w:t>Постановлением админ</w:t>
      </w:r>
      <w:r w:rsidRPr="00A64966">
        <w:rPr>
          <w:rFonts w:eastAsia="Times New Roman"/>
          <w:lang w:eastAsia="ru-RU"/>
        </w:rPr>
        <w:t>и</w:t>
      </w:r>
      <w:r w:rsidRPr="00A64966">
        <w:rPr>
          <w:rFonts w:eastAsia="Times New Roman"/>
          <w:lang w:eastAsia="ru-RU"/>
        </w:rPr>
        <w:t xml:space="preserve">страции Нижнеилимского муниципального района </w:t>
      </w:r>
      <w:r w:rsidRPr="00A64966">
        <w:t>от 04.06.2016 г. № 495</w:t>
      </w:r>
      <w:r w:rsidRPr="00A64966">
        <w:rPr>
          <w:rFonts w:eastAsia="Times New Roman"/>
          <w:lang w:eastAsia="ru-RU"/>
        </w:rPr>
        <w:t xml:space="preserve"> «Об у</w:t>
      </w:r>
      <w:r w:rsidRPr="00A64966">
        <w:rPr>
          <w:rFonts w:eastAsia="Times New Roman"/>
          <w:lang w:eastAsia="ru-RU"/>
        </w:rPr>
        <w:t>т</w:t>
      </w:r>
      <w:r w:rsidRPr="00A64966">
        <w:rPr>
          <w:rFonts w:eastAsia="Times New Roman"/>
          <w:lang w:eastAsia="ru-RU"/>
        </w:rPr>
        <w:t>верждении Положения об организации транспортного обслуживания населения а</w:t>
      </w:r>
      <w:r w:rsidRPr="00A64966">
        <w:rPr>
          <w:rFonts w:eastAsia="Times New Roman"/>
          <w:lang w:eastAsia="ru-RU"/>
        </w:rPr>
        <w:t>в</w:t>
      </w:r>
      <w:r w:rsidRPr="00A64966">
        <w:rPr>
          <w:rFonts w:eastAsia="Times New Roman"/>
          <w:lang w:eastAsia="ru-RU"/>
        </w:rPr>
        <w:t>томобильным транспортом в границах двух и более поселений Нижнеилимского муниципального района»</w:t>
      </w:r>
      <w:r w:rsidRPr="00A64966">
        <w:t>.</w:t>
      </w:r>
    </w:p>
    <w:p w:rsidR="00991551" w:rsidRPr="0076083F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991551" w:rsidRDefault="00991551" w:rsidP="00991551">
      <w:pPr>
        <w:pStyle w:val="a3"/>
        <w:tabs>
          <w:tab w:val="left" w:pos="851"/>
        </w:tabs>
        <w:ind w:firstLine="709"/>
        <w:jc w:val="both"/>
      </w:pPr>
      <w:r w:rsidRPr="009F1D33">
        <w:t>№ 2 «Янгель – Рудногорск»</w:t>
      </w:r>
      <w:r>
        <w:t>;</w:t>
      </w:r>
    </w:p>
    <w:p w:rsidR="00991551" w:rsidRDefault="00991551" w:rsidP="00991551">
      <w:pPr>
        <w:pStyle w:val="a3"/>
        <w:tabs>
          <w:tab w:val="left" w:pos="851"/>
        </w:tabs>
        <w:ind w:firstLine="709"/>
        <w:jc w:val="both"/>
      </w:pPr>
      <w:r w:rsidRPr="009F1D33">
        <w:t>№ 2 А «Рудногорск –  Янгель»</w:t>
      </w:r>
    </w:p>
    <w:p w:rsidR="00991551" w:rsidRDefault="00991551" w:rsidP="00991551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991551" w:rsidRPr="00A24BD1" w:rsidRDefault="00991551" w:rsidP="00991551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991551" w:rsidRDefault="00991551" w:rsidP="0099155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991551" w:rsidRPr="00A24BD1" w:rsidRDefault="00991551" w:rsidP="00991551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991551" w:rsidRPr="00D22259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lastRenderedPageBreak/>
        <w:t xml:space="preserve">шрутам </w:t>
      </w:r>
      <w:r w:rsidRPr="009F1D33">
        <w:t>№ 2 «Янгель – Рудногорск», № 2 А «Рудногорск –  Янгель»</w:t>
      </w:r>
      <w:r>
        <w:t xml:space="preserve"> (далее – М</w:t>
      </w:r>
      <w:r>
        <w:t>у</w:t>
      </w:r>
      <w:r>
        <w:t>ниципальный контракт).</w:t>
      </w:r>
    </w:p>
    <w:p w:rsidR="00991551" w:rsidRPr="00A24BD1" w:rsidRDefault="00991551" w:rsidP="00991551">
      <w:pPr>
        <w:pStyle w:val="a3"/>
        <w:rPr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991551" w:rsidRPr="00A24BD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1551" w:rsidRPr="000C6B8C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991551" w:rsidRPr="00A70686" w:rsidRDefault="00991551" w:rsidP="00991551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991551" w:rsidRDefault="00991551" w:rsidP="00991551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991551" w:rsidRPr="00A24BD1" w:rsidRDefault="00991551" w:rsidP="00991551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991551" w:rsidRPr="00365075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991551" w:rsidRPr="00A24BD1" w:rsidRDefault="00991551" w:rsidP="00991551">
      <w:pPr>
        <w:pStyle w:val="a3"/>
        <w:ind w:firstLine="567"/>
        <w:jc w:val="both"/>
        <w:rPr>
          <w:sz w:val="10"/>
          <w:szCs w:val="10"/>
        </w:rPr>
      </w:pPr>
    </w:p>
    <w:p w:rsidR="00991551" w:rsidRPr="00B71BB2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991551" w:rsidRPr="00A24BD1" w:rsidRDefault="00991551" w:rsidP="00991551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991551" w:rsidRPr="00A24BD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991551" w:rsidRPr="00D64E2A" w:rsidRDefault="00991551" w:rsidP="00991551">
      <w:pPr>
        <w:pStyle w:val="a3"/>
        <w:ind w:firstLine="426"/>
        <w:jc w:val="both"/>
        <w:rPr>
          <w:color w:val="FF0000"/>
          <w:u w:val="single"/>
        </w:rPr>
      </w:pPr>
      <w:r>
        <w:lastRenderedPageBreak/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991551" w:rsidRPr="00A24BD1" w:rsidRDefault="00991551" w:rsidP="00991551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991551" w:rsidRPr="00A24BD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991551" w:rsidRPr="00A24BD1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991551" w:rsidRDefault="00991551" w:rsidP="00991551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991551" w:rsidRPr="00A115CE" w:rsidRDefault="00991551" w:rsidP="00991551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991551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991551" w:rsidRPr="00A63A73" w:rsidRDefault="00991551" w:rsidP="00991551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991551" w:rsidRPr="00060AE5" w:rsidRDefault="00991551" w:rsidP="00991551">
      <w:pPr>
        <w:pStyle w:val="a3"/>
        <w:ind w:firstLine="426"/>
      </w:pPr>
      <w:r w:rsidRPr="00060AE5">
        <w:t>Заявка должна быть написана на русском языке.</w:t>
      </w:r>
    </w:p>
    <w:p w:rsidR="00991551" w:rsidRPr="00060AE5" w:rsidRDefault="00991551" w:rsidP="00991551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991551" w:rsidRPr="00D55A95" w:rsidRDefault="00991551" w:rsidP="00991551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991551" w:rsidRPr="00A115CE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1551" w:rsidRDefault="00991551" w:rsidP="00991551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991551" w:rsidRPr="009145D0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694"/>
        <w:gridCol w:w="2835"/>
        <w:gridCol w:w="1559"/>
        <w:gridCol w:w="1134"/>
      </w:tblGrid>
      <w:tr w:rsidR="00991551" w:rsidRPr="00357F3E" w:rsidTr="008C6B0F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91551" w:rsidRPr="00357F3E" w:rsidRDefault="00991551" w:rsidP="008C6B0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57F3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b/>
                <w:sz w:val="18"/>
                <w:szCs w:val="18"/>
              </w:rPr>
            </w:pPr>
            <w:r w:rsidRPr="00357F3E">
              <w:rPr>
                <w:b/>
                <w:sz w:val="18"/>
                <w:szCs w:val="18"/>
              </w:rPr>
              <w:t>П</w:t>
            </w:r>
            <w:r w:rsidRPr="00357F3E">
              <w:rPr>
                <w:b/>
                <w:sz w:val="18"/>
                <w:szCs w:val="18"/>
              </w:rPr>
              <w:t>о</w:t>
            </w:r>
            <w:r w:rsidRPr="00357F3E">
              <w:rPr>
                <w:b/>
                <w:sz w:val="18"/>
                <w:szCs w:val="18"/>
              </w:rPr>
              <w:t>ря</w:t>
            </w:r>
            <w:r w:rsidRPr="00357F3E">
              <w:rPr>
                <w:b/>
                <w:sz w:val="18"/>
                <w:szCs w:val="18"/>
              </w:rPr>
              <w:t>д</w:t>
            </w:r>
            <w:r w:rsidRPr="00357F3E">
              <w:rPr>
                <w:b/>
                <w:sz w:val="18"/>
                <w:szCs w:val="18"/>
              </w:rPr>
              <w:t>к</w:t>
            </w:r>
            <w:r w:rsidRPr="00357F3E">
              <w:rPr>
                <w:b/>
                <w:sz w:val="18"/>
                <w:szCs w:val="18"/>
              </w:rPr>
              <w:t>о</w:t>
            </w:r>
            <w:r w:rsidRPr="00357F3E">
              <w:rPr>
                <w:b/>
                <w:sz w:val="18"/>
                <w:szCs w:val="18"/>
              </w:rPr>
              <w:t>вый № ма</w:t>
            </w:r>
            <w:r w:rsidRPr="00357F3E">
              <w:rPr>
                <w:b/>
                <w:sz w:val="18"/>
                <w:szCs w:val="18"/>
              </w:rPr>
              <w:t>р</w:t>
            </w:r>
            <w:r w:rsidRPr="00357F3E">
              <w:rPr>
                <w:b/>
                <w:sz w:val="18"/>
                <w:szCs w:val="18"/>
              </w:rPr>
              <w:t>шр</w:t>
            </w:r>
            <w:r w:rsidRPr="00357F3E">
              <w:rPr>
                <w:b/>
                <w:sz w:val="18"/>
                <w:szCs w:val="18"/>
              </w:rPr>
              <w:t>у</w:t>
            </w:r>
            <w:r w:rsidRPr="00357F3E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357F3E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b/>
                <w:sz w:val="18"/>
                <w:szCs w:val="18"/>
              </w:rPr>
            </w:pPr>
            <w:r w:rsidRPr="00357F3E">
              <w:rPr>
                <w:b/>
                <w:sz w:val="18"/>
                <w:szCs w:val="18"/>
              </w:rPr>
              <w:t>Наименования промежуточных остановочных пунктов по маршруту регулярных перев</w:t>
            </w:r>
            <w:r w:rsidRPr="00357F3E">
              <w:rPr>
                <w:b/>
                <w:sz w:val="18"/>
                <w:szCs w:val="18"/>
              </w:rPr>
              <w:t>о</w:t>
            </w:r>
            <w:r w:rsidRPr="00357F3E">
              <w:rPr>
                <w:b/>
                <w:sz w:val="18"/>
                <w:szCs w:val="18"/>
              </w:rPr>
              <w:t>зок или наименования посел</w:t>
            </w:r>
            <w:r w:rsidRPr="00357F3E">
              <w:rPr>
                <w:b/>
                <w:sz w:val="18"/>
                <w:szCs w:val="18"/>
              </w:rPr>
              <w:t>е</w:t>
            </w:r>
            <w:r w:rsidRPr="00357F3E">
              <w:rPr>
                <w:b/>
                <w:sz w:val="18"/>
                <w:szCs w:val="18"/>
              </w:rPr>
              <w:t>ний, в границах которых ра</w:t>
            </w:r>
            <w:r w:rsidRPr="00357F3E">
              <w:rPr>
                <w:b/>
                <w:sz w:val="18"/>
                <w:szCs w:val="18"/>
              </w:rPr>
              <w:t>с</w:t>
            </w:r>
            <w:r w:rsidRPr="00357F3E">
              <w:rPr>
                <w:b/>
                <w:sz w:val="18"/>
                <w:szCs w:val="18"/>
              </w:rPr>
              <w:t>положены промежуточные о</w:t>
            </w:r>
            <w:r w:rsidRPr="00357F3E">
              <w:rPr>
                <w:b/>
                <w:sz w:val="18"/>
                <w:szCs w:val="18"/>
              </w:rPr>
              <w:t>с</w:t>
            </w:r>
            <w:r w:rsidRPr="00357F3E">
              <w:rPr>
                <w:b/>
                <w:sz w:val="18"/>
                <w:szCs w:val="18"/>
              </w:rPr>
              <w:t>тановочны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357F3E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b/>
                <w:sz w:val="18"/>
                <w:szCs w:val="18"/>
              </w:rPr>
            </w:pPr>
            <w:r w:rsidRPr="00357F3E">
              <w:rPr>
                <w:b/>
                <w:sz w:val="18"/>
                <w:szCs w:val="18"/>
              </w:rPr>
              <w:t>Прот</w:t>
            </w:r>
            <w:r w:rsidRPr="00357F3E">
              <w:rPr>
                <w:b/>
                <w:sz w:val="18"/>
                <w:szCs w:val="18"/>
              </w:rPr>
              <w:t>я</w:t>
            </w:r>
            <w:r w:rsidRPr="00357F3E">
              <w:rPr>
                <w:b/>
                <w:sz w:val="18"/>
                <w:szCs w:val="18"/>
              </w:rPr>
              <w:t>женность маршрута</w:t>
            </w:r>
          </w:p>
        </w:tc>
      </w:tr>
      <w:tr w:rsidR="00991551" w:rsidRPr="00357F3E" w:rsidTr="008C6B0F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п. Янгель</w:t>
            </w:r>
            <w:r w:rsidRPr="00357F3E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пригород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30,38</w:t>
            </w:r>
          </w:p>
        </w:tc>
      </w:tr>
      <w:tr w:rsidR="00991551" w:rsidRPr="00357F3E" w:rsidTr="008C6B0F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2 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п. Рудногорск</w:t>
            </w:r>
            <w:r w:rsidRPr="00357F3E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пригород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27,69</w:t>
            </w:r>
          </w:p>
        </w:tc>
      </w:tr>
    </w:tbl>
    <w:p w:rsidR="00991551" w:rsidRPr="005B2363" w:rsidRDefault="00991551" w:rsidP="00991551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991551" w:rsidRPr="00383354" w:rsidRDefault="00991551" w:rsidP="00991551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991551" w:rsidRPr="001F00BE" w:rsidRDefault="00991551" w:rsidP="00991551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991551" w:rsidRDefault="00991551" w:rsidP="00991551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991551" w:rsidRPr="00604652" w:rsidRDefault="00991551" w:rsidP="00991551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991551" w:rsidRPr="00570DD8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991551" w:rsidRPr="00936BA7" w:rsidTr="008C6B0F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991551" w:rsidRPr="00936BA7" w:rsidRDefault="00991551" w:rsidP="008C6B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1551" w:rsidRPr="00936BA7" w:rsidRDefault="00991551" w:rsidP="008C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1551" w:rsidRPr="00936BA7" w:rsidRDefault="00991551" w:rsidP="008C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91551" w:rsidRPr="00936BA7" w:rsidRDefault="00991551" w:rsidP="008C6B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991551" w:rsidRPr="00936BA7" w:rsidTr="008C6B0F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991551" w:rsidRPr="005A52F3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1551" w:rsidRPr="00D835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1551" w:rsidRPr="00D835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Янгель –</w:t>
            </w:r>
          </w:p>
          <w:p w:rsidR="00991551" w:rsidRPr="00D835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Рудногорск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91551" w:rsidRPr="00D8353E" w:rsidRDefault="00991551" w:rsidP="008C6B0F">
            <w:pPr>
              <w:pStyle w:val="a3"/>
              <w:jc w:val="both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Автомобильные дороги общего пользования местного значения Янг</w:t>
            </w:r>
            <w:r w:rsidRPr="00D8353E">
              <w:rPr>
                <w:sz w:val="22"/>
                <w:szCs w:val="22"/>
              </w:rPr>
              <w:t>е</w:t>
            </w:r>
            <w:r w:rsidRPr="00D8353E">
              <w:rPr>
                <w:sz w:val="22"/>
                <w:szCs w:val="22"/>
              </w:rPr>
              <w:t>левского ГП: ул. «Центральная», ул. Транспортная; областные (прочие) автомобильные дороги общего пользования Иркутской области: "Под</w:t>
            </w:r>
            <w:r w:rsidRPr="00D8353E">
              <w:rPr>
                <w:sz w:val="22"/>
                <w:szCs w:val="22"/>
              </w:rPr>
              <w:t>ъ</w:t>
            </w:r>
            <w:r w:rsidRPr="00D8353E">
              <w:rPr>
                <w:sz w:val="22"/>
                <w:szCs w:val="22"/>
              </w:rPr>
              <w:t>езд к п.Янгель", "Хребтовая – Рудногорск – Новоилимск"; автомобил</w:t>
            </w:r>
            <w:r w:rsidRPr="00D8353E">
              <w:rPr>
                <w:sz w:val="22"/>
                <w:szCs w:val="22"/>
              </w:rPr>
              <w:t>ь</w:t>
            </w:r>
            <w:r w:rsidRPr="00D8353E">
              <w:rPr>
                <w:sz w:val="22"/>
                <w:szCs w:val="22"/>
              </w:rPr>
              <w:t>ные дороги общего пользования местного значения Рудногорского ГП: ул. Вокзальная, ул. Почтовая, ул. Первомайская, ул. Центральная, ул. Рубежная; областные (прочие) автомобильные дороги общего пользов</w:t>
            </w:r>
            <w:r w:rsidRPr="00D8353E">
              <w:rPr>
                <w:sz w:val="22"/>
                <w:szCs w:val="22"/>
              </w:rPr>
              <w:t>а</w:t>
            </w:r>
            <w:r w:rsidRPr="00D8353E">
              <w:rPr>
                <w:sz w:val="22"/>
                <w:szCs w:val="22"/>
              </w:rPr>
              <w:t>ния Иркутской области: Хребтовая – Рудногорск – Новоилимск" (до в</w:t>
            </w:r>
            <w:r w:rsidRPr="00D8353E">
              <w:rPr>
                <w:sz w:val="22"/>
                <w:szCs w:val="22"/>
              </w:rPr>
              <w:t>о</w:t>
            </w:r>
            <w:r w:rsidRPr="00D8353E">
              <w:rPr>
                <w:sz w:val="22"/>
                <w:szCs w:val="22"/>
              </w:rPr>
              <w:t>кзала).</w:t>
            </w:r>
          </w:p>
        </w:tc>
      </w:tr>
      <w:tr w:rsidR="00991551" w:rsidRPr="00936BA7" w:rsidTr="008C6B0F">
        <w:trPr>
          <w:trHeight w:val="1541"/>
        </w:trPr>
        <w:tc>
          <w:tcPr>
            <w:tcW w:w="426" w:type="dxa"/>
            <w:shd w:val="clear" w:color="auto" w:fill="auto"/>
            <w:vAlign w:val="center"/>
            <w:hideMark/>
          </w:tcPr>
          <w:p w:rsidR="00991551" w:rsidRPr="005A52F3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1551" w:rsidRPr="00D835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1551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 xml:space="preserve">Рудногорск  – </w:t>
            </w:r>
          </w:p>
          <w:p w:rsidR="00991551" w:rsidRPr="00D835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Янгель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91551" w:rsidRPr="00D8353E" w:rsidRDefault="00991551" w:rsidP="008C6B0F">
            <w:pPr>
              <w:pStyle w:val="a3"/>
              <w:jc w:val="both"/>
              <w:rPr>
                <w:sz w:val="22"/>
                <w:szCs w:val="22"/>
              </w:rPr>
            </w:pPr>
            <w:r w:rsidRPr="00D8353E">
              <w:rPr>
                <w:sz w:val="22"/>
                <w:szCs w:val="22"/>
              </w:rPr>
              <w:t>областные (прочие) автомобильные дороги общего пользования Ирку</w:t>
            </w:r>
            <w:r w:rsidRPr="00D8353E">
              <w:rPr>
                <w:sz w:val="22"/>
                <w:szCs w:val="22"/>
              </w:rPr>
              <w:t>т</w:t>
            </w:r>
            <w:r w:rsidRPr="00D8353E">
              <w:rPr>
                <w:sz w:val="22"/>
                <w:szCs w:val="22"/>
              </w:rPr>
              <w:t>ской области: Хребтовая – Рудногорск – Новоилимск" (от вокзала в п. Рудногорск), "Подъезд к п.Янгель"; автомобильные дороги общего пользования местного значения Янгелевского ГП: ул. Транспортная,  ул. «Центральная».</w:t>
            </w:r>
          </w:p>
        </w:tc>
      </w:tr>
    </w:tbl>
    <w:p w:rsidR="00991551" w:rsidRPr="00A115CE" w:rsidRDefault="00991551" w:rsidP="00991551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991551" w:rsidRDefault="00991551" w:rsidP="00991551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991551" w:rsidRPr="00C3500C" w:rsidRDefault="00991551" w:rsidP="00991551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991551" w:rsidRPr="006F362F" w:rsidRDefault="00991551" w:rsidP="00991551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991551" w:rsidRPr="00C3500C" w:rsidTr="008C6B0F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991551" w:rsidRPr="00C3500C" w:rsidRDefault="00991551" w:rsidP="008C6B0F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991551" w:rsidRPr="00C3500C" w:rsidRDefault="00991551" w:rsidP="008C6B0F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1551" w:rsidRPr="00C3500C" w:rsidRDefault="00991551" w:rsidP="008C6B0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991551" w:rsidRPr="00C3500C" w:rsidRDefault="00991551" w:rsidP="008C6B0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991551" w:rsidRPr="00C3500C" w:rsidRDefault="00991551" w:rsidP="008C6B0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991551" w:rsidRPr="00380F95" w:rsidRDefault="00991551" w:rsidP="008C6B0F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отправления от начального останово</w:t>
            </w:r>
            <w:r w:rsidRPr="00380F95">
              <w:rPr>
                <w:sz w:val="16"/>
                <w:szCs w:val="16"/>
              </w:rPr>
              <w:t>ч</w:t>
            </w:r>
            <w:r w:rsidRPr="00380F95">
              <w:rPr>
                <w:sz w:val="16"/>
                <w:szCs w:val="16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91551" w:rsidRPr="00380F95" w:rsidRDefault="00991551" w:rsidP="008C6B0F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прибытия в к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нечный остановочный пункт</w:t>
            </w:r>
          </w:p>
        </w:tc>
      </w:tr>
      <w:tr w:rsidR="00991551" w:rsidRPr="00C3500C" w:rsidTr="008C6B0F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985" w:type="dxa"/>
            <w:vAlign w:val="center"/>
          </w:tcPr>
          <w:p w:rsidR="00991551" w:rsidRDefault="00991551" w:rsidP="008C6B0F">
            <w:pPr>
              <w:pStyle w:val="a3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 xml:space="preserve">еженедельно: </w:t>
            </w:r>
          </w:p>
          <w:p w:rsidR="00991551" w:rsidRDefault="00991551" w:rsidP="008C6B0F">
            <w:pPr>
              <w:pStyle w:val="a3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 xml:space="preserve">понедельник, </w:t>
            </w:r>
          </w:p>
          <w:p w:rsidR="00991551" w:rsidRPr="007A3D3F" w:rsidRDefault="00991551" w:rsidP="008C6B0F">
            <w:pPr>
              <w:pStyle w:val="a3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>среда, пятница, воскресенье</w:t>
            </w:r>
          </w:p>
        </w:tc>
        <w:tc>
          <w:tcPr>
            <w:tcW w:w="992" w:type="dxa"/>
            <w:vAlign w:val="center"/>
          </w:tcPr>
          <w:p w:rsidR="00991551" w:rsidRPr="007A3D3F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>6:50</w:t>
            </w:r>
          </w:p>
          <w:p w:rsidR="00991551" w:rsidRPr="007A3D3F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1551" w:rsidRPr="00CC0F49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CC0F49">
              <w:rPr>
                <w:sz w:val="22"/>
                <w:szCs w:val="22"/>
              </w:rPr>
              <w:t>7:40</w:t>
            </w:r>
          </w:p>
          <w:p w:rsidR="00991551" w:rsidRPr="00CC0F49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CC0F49">
              <w:rPr>
                <w:sz w:val="22"/>
                <w:szCs w:val="22"/>
              </w:rPr>
              <w:t>17:50</w:t>
            </w:r>
          </w:p>
        </w:tc>
      </w:tr>
      <w:tr w:rsidR="00991551" w:rsidRPr="00C3500C" w:rsidTr="008C6B0F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91551" w:rsidRPr="00357F3E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357F3E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1985" w:type="dxa"/>
            <w:vAlign w:val="center"/>
          </w:tcPr>
          <w:p w:rsidR="00991551" w:rsidRDefault="00991551" w:rsidP="008C6B0F">
            <w:pPr>
              <w:pStyle w:val="a3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 xml:space="preserve">еженедельно: </w:t>
            </w:r>
          </w:p>
          <w:p w:rsidR="00991551" w:rsidRDefault="00991551" w:rsidP="008C6B0F">
            <w:pPr>
              <w:pStyle w:val="a3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 xml:space="preserve">понедельник, </w:t>
            </w:r>
          </w:p>
          <w:p w:rsidR="00991551" w:rsidRPr="007A3D3F" w:rsidRDefault="00991551" w:rsidP="008C6B0F">
            <w:pPr>
              <w:pStyle w:val="a3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>среда, пятница, воскресенье</w:t>
            </w:r>
          </w:p>
        </w:tc>
        <w:tc>
          <w:tcPr>
            <w:tcW w:w="992" w:type="dxa"/>
            <w:vAlign w:val="center"/>
          </w:tcPr>
          <w:p w:rsidR="00991551" w:rsidRPr="007A3D3F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>8:10</w:t>
            </w:r>
          </w:p>
          <w:p w:rsidR="00991551" w:rsidRPr="007A3D3F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7A3D3F"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1551" w:rsidRPr="00CC0F49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CC0F49">
              <w:rPr>
                <w:sz w:val="22"/>
                <w:szCs w:val="22"/>
              </w:rPr>
              <w:t>9:00</w:t>
            </w:r>
          </w:p>
          <w:p w:rsidR="00991551" w:rsidRPr="00CC0F49" w:rsidRDefault="00991551" w:rsidP="008C6B0F">
            <w:pPr>
              <w:pStyle w:val="a3"/>
              <w:jc w:val="center"/>
              <w:rPr>
                <w:sz w:val="22"/>
                <w:szCs w:val="22"/>
              </w:rPr>
            </w:pPr>
            <w:r w:rsidRPr="00CC0F49">
              <w:rPr>
                <w:sz w:val="22"/>
                <w:szCs w:val="22"/>
              </w:rPr>
              <w:t>19:00</w:t>
            </w:r>
          </w:p>
        </w:tc>
      </w:tr>
    </w:tbl>
    <w:p w:rsidR="00991551" w:rsidRPr="00A115CE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1551" w:rsidRPr="001F4E63" w:rsidRDefault="00991551" w:rsidP="00991551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991551" w:rsidRPr="00634949" w:rsidRDefault="00991551" w:rsidP="00991551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 w:rsidRPr="0017325E">
        <w:rPr>
          <w:color w:val="FF0000"/>
          <w:sz w:val="26"/>
          <w:szCs w:val="26"/>
          <w:u w:val="single"/>
        </w:rPr>
        <w:t>1</w:t>
      </w:r>
      <w:r>
        <w:rPr>
          <w:color w:val="FF0000"/>
          <w:sz w:val="26"/>
          <w:szCs w:val="26"/>
          <w:u w:val="single"/>
        </w:rPr>
        <w:t>2</w:t>
      </w:r>
      <w:r w:rsidRPr="0017325E">
        <w:rPr>
          <w:color w:val="FF0000"/>
          <w:sz w:val="26"/>
          <w:szCs w:val="26"/>
          <w:u w:val="single"/>
        </w:rPr>
        <w:t xml:space="preserve"> мест</w:t>
      </w:r>
      <w:r>
        <w:rPr>
          <w:sz w:val="26"/>
          <w:szCs w:val="26"/>
        </w:rPr>
        <w:t>.</w:t>
      </w:r>
    </w:p>
    <w:p w:rsidR="00991551" w:rsidRPr="000558E1" w:rsidRDefault="00991551" w:rsidP="00991551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lastRenderedPageBreak/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991551" w:rsidRPr="000558E1" w:rsidRDefault="00991551" w:rsidP="00991551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991551" w:rsidRPr="000558E1" w:rsidRDefault="00991551" w:rsidP="00991551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991551" w:rsidRPr="000558E1" w:rsidRDefault="00991551" w:rsidP="009915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991551" w:rsidRPr="000558E1" w:rsidRDefault="00991551" w:rsidP="009915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991551" w:rsidRPr="000558E1" w:rsidRDefault="00991551" w:rsidP="009915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991551" w:rsidRPr="00A115CE" w:rsidRDefault="00991551" w:rsidP="00991551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991551" w:rsidRPr="005713DF" w:rsidRDefault="00991551" w:rsidP="00991551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991551" w:rsidRPr="00A115CE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1551" w:rsidRPr="0032631D" w:rsidRDefault="00991551" w:rsidP="00991551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991551" w:rsidRPr="008E3FDD" w:rsidRDefault="00991551" w:rsidP="00991551">
      <w:pPr>
        <w:pStyle w:val="a3"/>
        <w:ind w:firstLine="426"/>
        <w:jc w:val="both"/>
        <w:rPr>
          <w:sz w:val="6"/>
          <w:szCs w:val="6"/>
        </w:rPr>
      </w:pPr>
    </w:p>
    <w:p w:rsidR="00991551" w:rsidRPr="0083299A" w:rsidRDefault="00991551" w:rsidP="00991551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991551" w:rsidRPr="00A87FAD" w:rsidRDefault="00991551" w:rsidP="00991551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991551" w:rsidRPr="00D021DE" w:rsidRDefault="00991551" w:rsidP="00991551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991551" w:rsidRPr="00D021DE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991551" w:rsidRPr="00821A74" w:rsidRDefault="00991551" w:rsidP="00991551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991551" w:rsidRPr="00567CFD" w:rsidRDefault="00991551" w:rsidP="00991551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991551" w:rsidRPr="00A115CE" w:rsidRDefault="00991551" w:rsidP="00991551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991551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991551" w:rsidRPr="003470A0" w:rsidRDefault="00991551" w:rsidP="00991551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991551" w:rsidRPr="00821A74" w:rsidRDefault="00991551" w:rsidP="009915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lastRenderedPageBreak/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991551" w:rsidRPr="00821A74" w:rsidRDefault="00991551" w:rsidP="0099155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991551" w:rsidRPr="00821A74" w:rsidRDefault="00991551" w:rsidP="0099155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991551" w:rsidRPr="00821A74" w:rsidRDefault="00991551" w:rsidP="0099155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991551" w:rsidRPr="00821A74" w:rsidRDefault="00991551" w:rsidP="009915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991551" w:rsidRPr="00821A74" w:rsidRDefault="00991551" w:rsidP="009915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991551" w:rsidRPr="00821A74" w:rsidRDefault="00991551" w:rsidP="0099155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1551" w:rsidRPr="00422212" w:rsidRDefault="00991551" w:rsidP="009915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991551" w:rsidRPr="00A115CE" w:rsidRDefault="00991551" w:rsidP="00991551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991551" w:rsidRPr="006E3D2F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991551" w:rsidRPr="006C142B" w:rsidRDefault="00991551" w:rsidP="00991551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частие в открытом конкурсе.</w:t>
      </w:r>
    </w:p>
    <w:p w:rsidR="00991551" w:rsidRPr="006C142B" w:rsidRDefault="00991551" w:rsidP="00991551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991551" w:rsidRPr="00A115CE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991551" w:rsidRPr="00D9156B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991551" w:rsidRPr="007A6546" w:rsidRDefault="00991551" w:rsidP="00991551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7.10.2016 года по 22.09.2016 года.</w:t>
      </w:r>
    </w:p>
    <w:p w:rsidR="00991551" w:rsidRPr="007A6546" w:rsidRDefault="00991551" w:rsidP="00991551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 xml:space="preserve">с 07.10.2016 года по </w:t>
      </w:r>
      <w:r>
        <w:rPr>
          <w:color w:val="FF0000"/>
          <w:u w:val="single"/>
        </w:rPr>
        <w:t>25</w:t>
      </w:r>
      <w:r w:rsidRPr="007A6546">
        <w:rPr>
          <w:color w:val="FF0000"/>
          <w:u w:val="single"/>
        </w:rPr>
        <w:t>.09.2016 года.</w:t>
      </w:r>
    </w:p>
    <w:p w:rsidR="00991551" w:rsidRPr="00A115CE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991551" w:rsidRPr="005856C3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991551" w:rsidRPr="005856C3" w:rsidRDefault="00991551" w:rsidP="00991551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991551" w:rsidRPr="005856C3" w:rsidRDefault="00991551" w:rsidP="00991551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B57260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991551" w:rsidRPr="005856C3" w:rsidRDefault="00991551" w:rsidP="008C6B0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относятся к низкопольным, полунизкопольным транспортным средствам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 xml:space="preserve">0,1 (за каждое транспортное </w:t>
            </w:r>
            <w:r w:rsidRPr="001351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о)</w:t>
            </w:r>
          </w:p>
        </w:tc>
      </w:tr>
      <w:tr w:rsidR="00991551" w:rsidRPr="005856C3" w:rsidTr="008C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5856C3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51" w:rsidRPr="001351BD" w:rsidRDefault="00991551" w:rsidP="008C6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1BD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</w:tbl>
    <w:p w:rsidR="00991551" w:rsidRPr="005856C3" w:rsidRDefault="00991551" w:rsidP="0099155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991551" w:rsidRPr="00945CA0" w:rsidRDefault="00991551" w:rsidP="00991551">
      <w:pPr>
        <w:pStyle w:val="a3"/>
        <w:ind w:firstLine="426"/>
        <w:jc w:val="both"/>
      </w:pPr>
      <w:r w:rsidRPr="00945CA0">
        <w:rPr>
          <w:vertAlign w:val="superscript"/>
        </w:rPr>
        <w:t>2</w:t>
      </w:r>
      <w:r w:rsidRPr="00945CA0">
        <w:t xml:space="preserve"> Класс транспортных средств: </w:t>
      </w:r>
      <w:r w:rsidRPr="00945CA0">
        <w:rPr>
          <w:rFonts w:eastAsia="Times New Roman"/>
          <w:lang w:eastAsia="ru-RU"/>
        </w:rPr>
        <w:t>особо малый класс транспортных средств - дл</w:t>
      </w:r>
      <w:r w:rsidRPr="00945CA0">
        <w:rPr>
          <w:rFonts w:eastAsia="Times New Roman"/>
          <w:lang w:eastAsia="ru-RU"/>
        </w:rPr>
        <w:t>и</w:t>
      </w:r>
      <w:r w:rsidRPr="00945CA0">
        <w:rPr>
          <w:rFonts w:eastAsia="Times New Roman"/>
          <w:lang w:eastAsia="ru-RU"/>
        </w:rPr>
        <w:t xml:space="preserve">на до 5 метров включительно, </w:t>
      </w:r>
      <w:r w:rsidRPr="00945CA0">
        <w:t>малый класс транспортных средств (МК) - дли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991551" w:rsidRPr="00A115CE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991551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991551" w:rsidRPr="003A782D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991551" w:rsidRPr="005856C3" w:rsidRDefault="00991551" w:rsidP="0099155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991551" w:rsidRPr="005856C3" w:rsidRDefault="00991551" w:rsidP="00991551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991551" w:rsidRPr="005856C3" w:rsidRDefault="00991551" w:rsidP="00991551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991551" w:rsidRPr="005856C3" w:rsidRDefault="00991551" w:rsidP="00991551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991551" w:rsidRPr="005856C3" w:rsidRDefault="00991551" w:rsidP="0099155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 xml:space="preserve">Показатель, приведенный в пункте 2 Таблицы, рассчитывается согласно баллам, приведенным в Таблице. </w:t>
      </w:r>
    </w:p>
    <w:p w:rsidR="00991551" w:rsidRPr="0002333C" w:rsidRDefault="00991551" w:rsidP="0099155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991551" w:rsidRPr="005856C3" w:rsidRDefault="00991551" w:rsidP="0099155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991551" w:rsidRPr="000302FC" w:rsidRDefault="00991551" w:rsidP="00991551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lastRenderedPageBreak/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</w:t>
      </w:r>
      <w:r w:rsidRPr="000302FC">
        <w:t xml:space="preserve">муниципального района. </w:t>
      </w:r>
    </w:p>
    <w:p w:rsidR="00991551" w:rsidRPr="000302FC" w:rsidRDefault="00991551" w:rsidP="0099155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302FC">
        <w:t>Показатели, приведенные в пунктах 5 - 11 Таблицы, рассчитываются в с</w:t>
      </w:r>
      <w:r w:rsidRPr="000302FC">
        <w:t>о</w:t>
      </w:r>
      <w:r w:rsidRPr="000302FC">
        <w:t>ответствии с баллами, указанными в Таблице. Информация о наличии в транспор</w:t>
      </w:r>
      <w:r w:rsidRPr="000302FC">
        <w:t>т</w:t>
      </w:r>
      <w:r w:rsidRPr="000302FC">
        <w:t xml:space="preserve">ных средствах соответствующих устройств, оборудования, систем, а также низкого пола 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твенный регистрационный номер. </w:t>
      </w:r>
    </w:p>
    <w:p w:rsidR="00991551" w:rsidRPr="003A2183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991551" w:rsidRPr="005856C3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991551" w:rsidRPr="005856C3" w:rsidRDefault="00991551" w:rsidP="00991551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991551" w:rsidRPr="003A2183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991551" w:rsidRPr="00BE2CC4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991551" w:rsidRPr="00BE2CC4" w:rsidRDefault="00991551" w:rsidP="00991551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991551" w:rsidRPr="003A2183" w:rsidRDefault="00991551" w:rsidP="00991551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991551" w:rsidRPr="00292F04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991551" w:rsidRPr="00FF61CE" w:rsidRDefault="00991551" w:rsidP="00991551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991551" w:rsidRPr="000861E9" w:rsidRDefault="00991551" w:rsidP="00991551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991551" w:rsidRPr="005C0150" w:rsidRDefault="00991551" w:rsidP="00991551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991551" w:rsidRPr="00334950" w:rsidRDefault="00991551" w:rsidP="009915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991551" w:rsidRPr="00334950" w:rsidRDefault="00991551" w:rsidP="00991551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991551" w:rsidRPr="00334950" w:rsidRDefault="00991551" w:rsidP="00991551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991551" w:rsidRPr="003A3CE8" w:rsidRDefault="00991551" w:rsidP="00991551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lastRenderedPageBreak/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991551" w:rsidRPr="00334950" w:rsidRDefault="00991551" w:rsidP="00991551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991551" w:rsidRDefault="00991551" w:rsidP="00991551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1551" w:rsidRDefault="00991551" w:rsidP="00991551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1551" w:rsidRDefault="00991551" w:rsidP="00991551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991551" w:rsidRDefault="00991551" w:rsidP="004C0520">
      <w:pPr>
        <w:spacing w:after="0" w:line="240" w:lineRule="auto"/>
        <w:rPr>
          <w:b/>
        </w:rPr>
      </w:pPr>
    </w:p>
    <w:sectPr w:rsidR="00991551" w:rsidSect="0085247E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C5" w:rsidRDefault="005066C5" w:rsidP="009C2932">
      <w:pPr>
        <w:spacing w:after="0" w:line="240" w:lineRule="auto"/>
      </w:pPr>
      <w:r>
        <w:separator/>
      </w:r>
    </w:p>
  </w:endnote>
  <w:endnote w:type="continuationSeparator" w:id="1">
    <w:p w:rsidR="005066C5" w:rsidRDefault="005066C5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C5" w:rsidRDefault="005066C5" w:rsidP="009C2932">
      <w:pPr>
        <w:spacing w:after="0" w:line="240" w:lineRule="auto"/>
      </w:pPr>
      <w:r>
        <w:separator/>
      </w:r>
    </w:p>
  </w:footnote>
  <w:footnote w:type="continuationSeparator" w:id="1">
    <w:p w:rsidR="005066C5" w:rsidRDefault="005066C5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CA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0E58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047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694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34D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66C5"/>
    <w:rsid w:val="00507087"/>
    <w:rsid w:val="005104BA"/>
    <w:rsid w:val="00511166"/>
    <w:rsid w:val="0051156B"/>
    <w:rsid w:val="00511CF4"/>
    <w:rsid w:val="00512E60"/>
    <w:rsid w:val="00512EA8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B1A"/>
    <w:rsid w:val="00551D05"/>
    <w:rsid w:val="005559D5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57ED7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0B08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8C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0F1E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551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619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2112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15EC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4A4B"/>
    <w:rsid w:val="00E57268"/>
    <w:rsid w:val="00E575D3"/>
    <w:rsid w:val="00E60F36"/>
    <w:rsid w:val="00E62894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0DE7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5660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6E7A-3264-4E89-9033-4E07867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6-10-07T03:21:00Z</dcterms:created>
  <dcterms:modified xsi:type="dcterms:W3CDTF">2016-10-07T03:21:00Z</dcterms:modified>
</cp:coreProperties>
</file>